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0D4" w:rsidRDefault="00B770D4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собую тревогу мы испытываем за самых беззащитных граждан – маленьких </w:t>
      </w:r>
      <w:r w:rsidRPr="00CF0C3C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детей</w:t>
      </w:r>
      <w:r w:rsidRPr="00CF0C3C">
        <w:rPr>
          <w:rFonts w:ascii="Arial" w:hAnsi="Arial" w:cs="Arial"/>
          <w:b/>
          <w:color w:val="111111"/>
          <w:sz w:val="26"/>
          <w:szCs w:val="26"/>
        </w:rPr>
        <w:t>.</w:t>
      </w:r>
      <w:r>
        <w:rPr>
          <w:rFonts w:ascii="Arial" w:hAnsi="Arial" w:cs="Arial"/>
          <w:color w:val="111111"/>
          <w:sz w:val="26"/>
          <w:szCs w:val="26"/>
        </w:rPr>
        <w:t xml:space="preserve"> Сегодня сама жизнь доказала необходимость обучения не только взрослых, но и малышей основам </w:t>
      </w:r>
      <w:r w:rsidRPr="00CF0C3C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безопасности жизнедеятельности</w:t>
      </w:r>
      <w:r w:rsidR="004E4791" w:rsidRPr="00CF0C3C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 xml:space="preserve"> в природе</w:t>
      </w:r>
      <w:r>
        <w:rPr>
          <w:rFonts w:ascii="Arial" w:hAnsi="Arial" w:cs="Arial"/>
          <w:color w:val="111111"/>
          <w:sz w:val="26"/>
          <w:szCs w:val="26"/>
        </w:rPr>
        <w:t xml:space="preserve">. </w:t>
      </w:r>
      <w:r w:rsidR="004E4791">
        <w:rPr>
          <w:rFonts w:ascii="Arial" w:hAnsi="Arial" w:cs="Arial"/>
          <w:color w:val="111111"/>
          <w:sz w:val="26"/>
          <w:szCs w:val="26"/>
        </w:rPr>
        <w:t>Природа оставляет большой след в душе ребёнка, потому, что она своей яркостью, многообразием воздействует на все его чувства</w:t>
      </w:r>
      <w:r>
        <w:rPr>
          <w:rFonts w:ascii="Arial" w:hAnsi="Arial" w:cs="Arial"/>
          <w:color w:val="111111"/>
          <w:sz w:val="26"/>
          <w:szCs w:val="26"/>
        </w:rPr>
        <w:t>. Ребенку интересно абсолютно </w:t>
      </w: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се</w:t>
      </w:r>
      <w:r>
        <w:rPr>
          <w:rFonts w:ascii="Arial" w:hAnsi="Arial" w:cs="Arial"/>
          <w:color w:val="111111"/>
          <w:sz w:val="26"/>
          <w:szCs w:val="26"/>
        </w:rPr>
        <w:t>: ему хочется попробовать, потрогать, почувствовать, увидеть, услышать. Как различить опасное и </w:t>
      </w:r>
      <w:r w:rsidRPr="00CF0C3C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безопасное</w:t>
      </w:r>
      <w:r>
        <w:rPr>
          <w:rFonts w:ascii="Arial" w:hAnsi="Arial" w:cs="Arial"/>
          <w:color w:val="111111"/>
          <w:sz w:val="26"/>
          <w:szCs w:val="26"/>
        </w:rPr>
        <w:t>, полезное и нужное, лечебное и простое?</w:t>
      </w:r>
      <w:r w:rsidR="004E4791">
        <w:rPr>
          <w:rFonts w:ascii="Arial" w:hAnsi="Arial" w:cs="Arial"/>
          <w:color w:val="111111"/>
          <w:sz w:val="26"/>
          <w:szCs w:val="26"/>
        </w:rPr>
        <w:t xml:space="preserve"> Естественная любознательность ребёнка может стать не безопасной для него</w:t>
      </w:r>
      <w:r>
        <w:rPr>
          <w:rFonts w:ascii="Arial" w:hAnsi="Arial" w:cs="Arial"/>
          <w:color w:val="111111"/>
          <w:sz w:val="26"/>
          <w:szCs w:val="26"/>
        </w:rPr>
        <w:t>.</w:t>
      </w:r>
      <w:r w:rsidR="004E4791">
        <w:rPr>
          <w:rFonts w:ascii="Arial" w:hAnsi="Arial" w:cs="Arial"/>
          <w:color w:val="111111"/>
          <w:sz w:val="26"/>
          <w:szCs w:val="26"/>
        </w:rPr>
        <w:t xml:space="preserve"> Ребёнок, не зная основ безопасного поведения, может навредить своему здоровью.</w:t>
      </w:r>
    </w:p>
    <w:p w:rsidR="004E4791" w:rsidRDefault="004E4791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(например, ради интереса</w:t>
      </w:r>
      <w:r w:rsidR="00C97E5B">
        <w:rPr>
          <w:rFonts w:ascii="Arial" w:hAnsi="Arial" w:cs="Arial"/>
          <w:color w:val="111111"/>
          <w:sz w:val="26"/>
          <w:szCs w:val="26"/>
        </w:rPr>
        <w:t xml:space="preserve"> попробовать незнакомые ягоды или зажечь спичку и кинуть её; подразнить собаку и т.д.)</w:t>
      </w:r>
    </w:p>
    <w:p w:rsidR="00C97E5B" w:rsidRDefault="00C97E5B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C97E5B" w:rsidRDefault="00C97E5B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C97E5B" w:rsidRDefault="00C97E5B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етям необходимо объяснить последствия такого поведения.</w:t>
      </w:r>
    </w:p>
    <w:p w:rsidR="00C97E5B" w:rsidRDefault="00C97E5B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собая ответственность по обучению безопасного поведения в природе возлагается на воспитателя, потому</w:t>
      </w:r>
      <w:proofErr w:type="gramStart"/>
      <w:r>
        <w:rPr>
          <w:rFonts w:ascii="Arial" w:hAnsi="Arial" w:cs="Arial"/>
          <w:color w:val="111111"/>
          <w:sz w:val="26"/>
          <w:szCs w:val="26"/>
        </w:rPr>
        <w:t xml:space="preserve"> ,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что ребёнок с дошкольного возраста будет накапливать опыт безопасного поведения.</w:t>
      </w:r>
    </w:p>
    <w:p w:rsidR="00C97E5B" w:rsidRDefault="00C97E5B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Например, с наступление зимы необходимо учить детей правилам поведения </w:t>
      </w:r>
      <w:r w:rsidRPr="00CF0C3C">
        <w:rPr>
          <w:rFonts w:ascii="Arial" w:hAnsi="Arial" w:cs="Arial"/>
          <w:color w:val="111111"/>
          <w:sz w:val="26"/>
          <w:szCs w:val="26"/>
        </w:rPr>
        <w:t>на улице, на горке, на льду</w:t>
      </w:r>
      <w:r>
        <w:rPr>
          <w:rFonts w:ascii="Arial" w:hAnsi="Arial" w:cs="Arial"/>
          <w:color w:val="111111"/>
          <w:sz w:val="26"/>
          <w:szCs w:val="26"/>
        </w:rPr>
        <w:t xml:space="preserve">.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Не соблюдение правил</w:t>
      </w:r>
      <w:r w:rsidR="009713FD">
        <w:rPr>
          <w:rFonts w:ascii="Arial" w:hAnsi="Arial" w:cs="Arial"/>
          <w:color w:val="111111"/>
          <w:sz w:val="26"/>
          <w:szCs w:val="26"/>
        </w:rPr>
        <w:t>,</w:t>
      </w:r>
      <w:r>
        <w:rPr>
          <w:rFonts w:ascii="Arial" w:hAnsi="Arial" w:cs="Arial"/>
          <w:color w:val="111111"/>
          <w:sz w:val="26"/>
          <w:szCs w:val="26"/>
        </w:rPr>
        <w:t xml:space="preserve"> может закончиться</w:t>
      </w:r>
      <w:r w:rsidR="004D3A52">
        <w:rPr>
          <w:rFonts w:ascii="Arial" w:hAnsi="Arial" w:cs="Arial"/>
          <w:color w:val="111111"/>
          <w:sz w:val="26"/>
          <w:szCs w:val="26"/>
        </w:rPr>
        <w:t xml:space="preserve"> серьёзными травмами (попасть снежками в лицо, глаза; врезаться на санках в дерево; провалиться под лёд, а любой водоём зимой – место опасное, лучше его избегать.</w:t>
      </w:r>
      <w:proofErr w:type="gramEnd"/>
    </w:p>
    <w:p w:rsidR="004D3A52" w:rsidRDefault="004D3A52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4D3A52" w:rsidRDefault="004D3A52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4D3A52" w:rsidRDefault="004D3A52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3415A1">
        <w:rPr>
          <w:rFonts w:ascii="Arial" w:hAnsi="Arial" w:cs="Arial"/>
          <w:b/>
          <w:color w:val="111111"/>
          <w:sz w:val="26"/>
          <w:szCs w:val="26"/>
        </w:rPr>
        <w:t>Пожар</w:t>
      </w:r>
      <w:r>
        <w:rPr>
          <w:rFonts w:ascii="Arial" w:hAnsi="Arial" w:cs="Arial"/>
          <w:color w:val="111111"/>
          <w:sz w:val="26"/>
          <w:szCs w:val="26"/>
        </w:rPr>
        <w:t xml:space="preserve"> всегда представляет собой огромную опасность для человека, и с этим не поспоришь. Мы взрослые об этом знаем, а дети пока нет.</w:t>
      </w:r>
    </w:p>
    <w:p w:rsidR="004D3A52" w:rsidRDefault="004D3A52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4D3A52" w:rsidRDefault="004D3A52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9713FD" w:rsidRDefault="009713FD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Многие объекты природы становятся источниками опасности,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в</w:t>
      </w:r>
      <w:r w:rsidR="007C6E43">
        <w:rPr>
          <w:rFonts w:ascii="Arial" w:hAnsi="Arial" w:cs="Arial"/>
          <w:color w:val="111111"/>
          <w:sz w:val="26"/>
          <w:szCs w:val="26"/>
        </w:rPr>
        <w:t xml:space="preserve"> </w:t>
      </w:r>
      <w:r>
        <w:rPr>
          <w:rFonts w:ascii="Arial" w:hAnsi="Arial" w:cs="Arial"/>
          <w:color w:val="111111"/>
          <w:sz w:val="26"/>
          <w:szCs w:val="26"/>
        </w:rPr>
        <w:t>следствии</w:t>
      </w:r>
      <w:proofErr w:type="gramEnd"/>
      <w:r w:rsidR="003415A1">
        <w:rPr>
          <w:rFonts w:ascii="Arial" w:hAnsi="Arial" w:cs="Arial"/>
          <w:color w:val="111111"/>
          <w:sz w:val="26"/>
          <w:szCs w:val="26"/>
        </w:rPr>
        <w:t xml:space="preserve"> </w:t>
      </w:r>
      <w:r>
        <w:rPr>
          <w:rFonts w:ascii="Arial" w:hAnsi="Arial" w:cs="Arial"/>
          <w:color w:val="111111"/>
          <w:sz w:val="26"/>
          <w:szCs w:val="26"/>
        </w:rPr>
        <w:t xml:space="preserve"> неумения детей обращаться с ними.</w:t>
      </w:r>
    </w:p>
    <w:p w:rsidR="009713FD" w:rsidRDefault="009713FD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             Возможные причины опасности:</w:t>
      </w:r>
    </w:p>
    <w:p w:rsidR="009713FD" w:rsidRDefault="009713FD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3415A1">
        <w:rPr>
          <w:rFonts w:ascii="Arial" w:hAnsi="Arial" w:cs="Arial"/>
          <w:b/>
          <w:color w:val="111111"/>
          <w:sz w:val="26"/>
          <w:szCs w:val="26"/>
        </w:rPr>
        <w:t>Грибы</w:t>
      </w:r>
      <w:r>
        <w:rPr>
          <w:rFonts w:ascii="Arial" w:hAnsi="Arial" w:cs="Arial"/>
          <w:color w:val="111111"/>
          <w:sz w:val="26"/>
          <w:szCs w:val="26"/>
        </w:rPr>
        <w:t xml:space="preserve"> (съедобные и ядовитые)</w:t>
      </w:r>
      <w:r w:rsidR="007C6E43">
        <w:rPr>
          <w:rFonts w:ascii="Arial" w:hAnsi="Arial" w:cs="Arial"/>
          <w:color w:val="111111"/>
          <w:sz w:val="26"/>
          <w:szCs w:val="26"/>
        </w:rPr>
        <w:t xml:space="preserve">. Можно собирать грибы только </w:t>
      </w:r>
      <w:proofErr w:type="gramStart"/>
      <w:r w:rsidR="007C6E43">
        <w:rPr>
          <w:rFonts w:ascii="Arial" w:hAnsi="Arial" w:cs="Arial"/>
          <w:color w:val="111111"/>
          <w:sz w:val="26"/>
          <w:szCs w:val="26"/>
        </w:rPr>
        <w:t>со</w:t>
      </w:r>
      <w:proofErr w:type="gramEnd"/>
      <w:r w:rsidR="007C6E43">
        <w:rPr>
          <w:rFonts w:ascii="Arial" w:hAnsi="Arial" w:cs="Arial"/>
          <w:color w:val="111111"/>
          <w:sz w:val="26"/>
          <w:szCs w:val="26"/>
        </w:rPr>
        <w:t xml:space="preserve"> взрослыми. Никогда </w:t>
      </w:r>
      <w:proofErr w:type="gramStart"/>
      <w:r w:rsidR="007C6E43">
        <w:rPr>
          <w:rFonts w:ascii="Arial" w:hAnsi="Arial" w:cs="Arial"/>
          <w:color w:val="111111"/>
          <w:sz w:val="26"/>
          <w:szCs w:val="26"/>
        </w:rPr>
        <w:t>не брать в рот</w:t>
      </w:r>
      <w:proofErr w:type="gramEnd"/>
      <w:r w:rsidR="007C6E43">
        <w:rPr>
          <w:rFonts w:ascii="Arial" w:hAnsi="Arial" w:cs="Arial"/>
          <w:color w:val="111111"/>
          <w:sz w:val="26"/>
          <w:szCs w:val="26"/>
        </w:rPr>
        <w:t xml:space="preserve"> сырые грибы.</w:t>
      </w:r>
    </w:p>
    <w:p w:rsidR="007C6E43" w:rsidRDefault="007C6E43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7C6E43" w:rsidRDefault="007C6E43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7C6E43" w:rsidRDefault="007C6E43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3415A1">
        <w:rPr>
          <w:rFonts w:ascii="Arial" w:hAnsi="Arial" w:cs="Arial"/>
          <w:b/>
          <w:color w:val="111111"/>
          <w:sz w:val="26"/>
          <w:szCs w:val="26"/>
        </w:rPr>
        <w:t>Ядовитые растения и ягоды</w:t>
      </w:r>
      <w:r>
        <w:rPr>
          <w:rFonts w:ascii="Arial" w:hAnsi="Arial" w:cs="Arial"/>
          <w:color w:val="111111"/>
          <w:sz w:val="26"/>
          <w:szCs w:val="26"/>
        </w:rPr>
        <w:t>. Лучше ни когда не трогать руками не знакомые растения и ягоды. Опасным может быть даже прикосновение к ядовитым растениям. Они могут вызвать ожог кожи.</w:t>
      </w:r>
    </w:p>
    <w:p w:rsidR="007C6E43" w:rsidRDefault="007C6E43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7C6E43" w:rsidRDefault="007C6E43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7C6E43" w:rsidRDefault="007C6E43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3415A1">
        <w:rPr>
          <w:rFonts w:ascii="Arial" w:hAnsi="Arial" w:cs="Arial"/>
          <w:b/>
          <w:color w:val="111111"/>
          <w:sz w:val="26"/>
          <w:szCs w:val="26"/>
        </w:rPr>
        <w:t>Контакты с насекомыми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7C6E43" w:rsidRDefault="007C6E43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Если рядом с вами летает пчела или оса, не размахивайте руками. Пчёлы и осы очень сильно жалят или могут вызвать</w:t>
      </w:r>
      <w:r w:rsidR="00205C28">
        <w:rPr>
          <w:rFonts w:ascii="Arial" w:hAnsi="Arial" w:cs="Arial"/>
          <w:color w:val="111111"/>
          <w:sz w:val="26"/>
          <w:szCs w:val="26"/>
        </w:rPr>
        <w:t xml:space="preserve"> аллергию. Надо спокойно перейти в другое место.</w:t>
      </w:r>
    </w:p>
    <w:p w:rsidR="00205C28" w:rsidRDefault="00205C28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05C28" w:rsidRDefault="00205C28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05C28" w:rsidRDefault="00205C28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 xml:space="preserve">Нельзя гладить </w:t>
      </w:r>
      <w:r w:rsidRPr="003415A1">
        <w:rPr>
          <w:rFonts w:ascii="Arial" w:hAnsi="Arial" w:cs="Arial"/>
          <w:b/>
          <w:color w:val="111111"/>
          <w:sz w:val="26"/>
          <w:szCs w:val="26"/>
        </w:rPr>
        <w:t>бездомных животных</w:t>
      </w:r>
      <w:r>
        <w:rPr>
          <w:rFonts w:ascii="Arial" w:hAnsi="Arial" w:cs="Arial"/>
          <w:color w:val="111111"/>
          <w:sz w:val="26"/>
          <w:szCs w:val="26"/>
        </w:rPr>
        <w:t>. Они могут быть больными и кусачими.</w:t>
      </w:r>
    </w:p>
    <w:p w:rsidR="00205C28" w:rsidRDefault="00205C28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05C28" w:rsidRDefault="00205C28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05C28" w:rsidRDefault="00205C28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Лето – прекрасная пора для отдыха</w:t>
      </w:r>
      <w:r w:rsidRPr="003415A1">
        <w:rPr>
          <w:rFonts w:ascii="Arial" w:hAnsi="Arial" w:cs="Arial"/>
          <w:b/>
          <w:color w:val="111111"/>
          <w:sz w:val="26"/>
          <w:szCs w:val="26"/>
        </w:rPr>
        <w:t>, а вода</w:t>
      </w:r>
      <w:r>
        <w:rPr>
          <w:rFonts w:ascii="Arial" w:hAnsi="Arial" w:cs="Arial"/>
          <w:color w:val="111111"/>
          <w:sz w:val="26"/>
          <w:szCs w:val="26"/>
        </w:rPr>
        <w:t xml:space="preserve"> – чудесное средство оздоровления организма. Но купание приносит пользу лишь при разумном его использовании.</w:t>
      </w:r>
    </w:p>
    <w:p w:rsidR="00205C28" w:rsidRDefault="00205C28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Если вы плохо плаваете, не доверяйте  надувным матрацам или кругам.</w:t>
      </w:r>
    </w:p>
    <w:p w:rsidR="00205C28" w:rsidRDefault="00205C28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05C28" w:rsidRDefault="00205C28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упаться нужно только в разрешённых местах</w:t>
      </w:r>
      <w:r w:rsidR="004755D4">
        <w:rPr>
          <w:rFonts w:ascii="Arial" w:hAnsi="Arial" w:cs="Arial"/>
          <w:color w:val="111111"/>
          <w:sz w:val="26"/>
          <w:szCs w:val="26"/>
        </w:rPr>
        <w:t>.</w:t>
      </w:r>
    </w:p>
    <w:p w:rsidR="004755D4" w:rsidRDefault="004755D4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4755D4" w:rsidRDefault="004755D4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ельзя нырять в незнакомых местах.</w:t>
      </w:r>
    </w:p>
    <w:p w:rsidR="004755D4" w:rsidRDefault="004755D4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4755D4" w:rsidRDefault="004755D4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аленькие дети должны быть всегда под присмотром взрослых.</w:t>
      </w:r>
    </w:p>
    <w:p w:rsidR="004755D4" w:rsidRDefault="004755D4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4755D4" w:rsidRPr="003415A1" w:rsidRDefault="004755D4" w:rsidP="008C73F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6"/>
          <w:szCs w:val="26"/>
        </w:rPr>
      </w:pPr>
      <w:r w:rsidRPr="003415A1">
        <w:rPr>
          <w:rFonts w:ascii="Arial" w:hAnsi="Arial" w:cs="Arial"/>
          <w:b/>
          <w:color w:val="111111"/>
          <w:sz w:val="26"/>
          <w:szCs w:val="26"/>
        </w:rPr>
        <w:t xml:space="preserve">Вывод </w:t>
      </w:r>
    </w:p>
    <w:p w:rsidR="00C849C3" w:rsidRDefault="00C849C3" w:rsidP="00C849C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равильное поведение в природе включает не только способность предупредить несчастный случай, но также умение и желание не навредить, а сохранить и защитить природу и её обитателей</w:t>
      </w:r>
    </w:p>
    <w:p w:rsidR="00C849C3" w:rsidRDefault="00C849C3" w:rsidP="00C849C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оспитывая культуру безопасности, необходимо внушать детям, что человек и природа взаимосвязаны, поэтому, заботясь о природе, человек заботится о себе и своём будущем</w:t>
      </w:r>
    </w:p>
    <w:p w:rsidR="007C2A6C" w:rsidRDefault="007C2A6C" w:rsidP="008C73F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7C2A6C" w:rsidRDefault="007C2A6C" w:rsidP="008C73F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8C73F2" w:rsidRDefault="007C2A6C" w:rsidP="008C73F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Для закрепления правил безопасного поведения были проведены </w:t>
      </w:r>
      <w:r w:rsidRPr="003415A1">
        <w:rPr>
          <w:rFonts w:ascii="Arial" w:hAnsi="Arial" w:cs="Arial"/>
          <w:b/>
          <w:color w:val="111111"/>
          <w:sz w:val="26"/>
          <w:szCs w:val="26"/>
        </w:rPr>
        <w:t>занятия</w:t>
      </w:r>
      <w:r>
        <w:rPr>
          <w:rFonts w:ascii="Arial" w:hAnsi="Arial" w:cs="Arial"/>
          <w:color w:val="111111"/>
          <w:sz w:val="26"/>
          <w:szCs w:val="26"/>
        </w:rPr>
        <w:t xml:space="preserve">: «Мы друзья природы», «Тропа безопасности», «Правила важные,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пожаробезопасные</w:t>
      </w:r>
      <w:proofErr w:type="spellEnd"/>
      <w:r w:rsidR="00D05279">
        <w:rPr>
          <w:rFonts w:ascii="Arial" w:hAnsi="Arial" w:cs="Arial"/>
          <w:color w:val="111111"/>
          <w:sz w:val="26"/>
          <w:szCs w:val="26"/>
        </w:rPr>
        <w:t>», «Лучше мусорить сейчас, перестаньте, дети».</w:t>
      </w:r>
    </w:p>
    <w:p w:rsidR="00D05279" w:rsidRDefault="00D05279" w:rsidP="008C73F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7C2A6C" w:rsidRDefault="007C2A6C" w:rsidP="008C73F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3415A1">
        <w:rPr>
          <w:rFonts w:ascii="Arial" w:hAnsi="Arial" w:cs="Arial"/>
          <w:b/>
          <w:color w:val="111111"/>
          <w:sz w:val="26"/>
          <w:szCs w:val="26"/>
        </w:rPr>
        <w:t>Использовали дидактические игры</w:t>
      </w:r>
      <w:r>
        <w:rPr>
          <w:rFonts w:ascii="Arial" w:hAnsi="Arial" w:cs="Arial"/>
          <w:color w:val="111111"/>
          <w:sz w:val="26"/>
          <w:szCs w:val="26"/>
        </w:rPr>
        <w:t>: «Опасно – не опасно», «Хорошо – плохо»</w:t>
      </w:r>
      <w:r w:rsidR="00CE14ED">
        <w:rPr>
          <w:rFonts w:ascii="Arial" w:hAnsi="Arial" w:cs="Arial"/>
          <w:color w:val="111111"/>
          <w:sz w:val="26"/>
          <w:szCs w:val="26"/>
        </w:rPr>
        <w:t>, «Что будет, если…»</w:t>
      </w:r>
      <w:r>
        <w:rPr>
          <w:rFonts w:ascii="Arial" w:hAnsi="Arial" w:cs="Arial"/>
          <w:color w:val="111111"/>
          <w:sz w:val="26"/>
          <w:szCs w:val="26"/>
        </w:rPr>
        <w:t xml:space="preserve"> (по ТРИЗ), «Выбери съедобные грибы и ягоды», «Будь осторожен в природе»</w:t>
      </w:r>
      <w:r w:rsidR="00CE14ED">
        <w:rPr>
          <w:rFonts w:ascii="Arial" w:hAnsi="Arial" w:cs="Arial"/>
          <w:color w:val="111111"/>
          <w:sz w:val="26"/>
          <w:szCs w:val="26"/>
        </w:rPr>
        <w:t>, «Враг или друг?»</w:t>
      </w:r>
    </w:p>
    <w:p w:rsidR="00CE14ED" w:rsidRDefault="00CE14ED" w:rsidP="008C73F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3415A1">
        <w:rPr>
          <w:rFonts w:ascii="Arial" w:hAnsi="Arial" w:cs="Arial"/>
          <w:b/>
          <w:color w:val="111111"/>
          <w:sz w:val="26"/>
          <w:szCs w:val="26"/>
        </w:rPr>
        <w:t>Рассматривали</w:t>
      </w:r>
      <w:r w:rsidR="00D05557" w:rsidRPr="003415A1">
        <w:rPr>
          <w:rFonts w:ascii="Arial" w:hAnsi="Arial" w:cs="Arial"/>
          <w:b/>
          <w:color w:val="111111"/>
          <w:sz w:val="26"/>
          <w:szCs w:val="26"/>
        </w:rPr>
        <w:t xml:space="preserve"> плакаты</w:t>
      </w:r>
      <w:r w:rsidR="00D05557">
        <w:rPr>
          <w:rFonts w:ascii="Arial" w:hAnsi="Arial" w:cs="Arial"/>
          <w:color w:val="111111"/>
          <w:sz w:val="26"/>
          <w:szCs w:val="26"/>
        </w:rPr>
        <w:t xml:space="preserve"> по безопасному поведению в природе; зачитывали различные ситуации по теме и находили выходы из них; участвовали в проекте «Чистота – залог здоровья»</w:t>
      </w:r>
    </w:p>
    <w:p w:rsidR="00D05557" w:rsidRPr="003415A1" w:rsidRDefault="00D05557" w:rsidP="008C73F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ля родителей оформлена</w:t>
      </w:r>
      <w:r w:rsidR="00D05279">
        <w:rPr>
          <w:rFonts w:ascii="Arial" w:hAnsi="Arial" w:cs="Arial"/>
          <w:color w:val="111111"/>
          <w:sz w:val="26"/>
          <w:szCs w:val="26"/>
        </w:rPr>
        <w:t xml:space="preserve"> </w:t>
      </w:r>
      <w:r w:rsidR="00D05279" w:rsidRPr="003415A1">
        <w:rPr>
          <w:rFonts w:ascii="Arial" w:hAnsi="Arial" w:cs="Arial"/>
          <w:b/>
          <w:color w:val="111111"/>
          <w:sz w:val="26"/>
          <w:szCs w:val="26"/>
        </w:rPr>
        <w:t>папка – передвижка «Безопасность», различные консультации по теме.</w:t>
      </w:r>
    </w:p>
    <w:p w:rsidR="008C73F2" w:rsidRDefault="008C73F2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D0563A" w:rsidRDefault="00D0563A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D0563A" w:rsidRDefault="00D0563A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D0563A" w:rsidRDefault="00D0563A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8C73F2" w:rsidRDefault="008C73F2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D0563A" w:rsidRDefault="00D0563A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D0563A" w:rsidRDefault="00D0563A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D0563A" w:rsidRDefault="00D0563A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D0563A" w:rsidRDefault="00D0563A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D0563A" w:rsidRDefault="00D0563A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D0563A" w:rsidRDefault="00D0563A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D0563A" w:rsidRDefault="00D0563A" w:rsidP="00B770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noProof/>
          <w:color w:val="111111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480820</wp:posOffset>
            </wp:positionV>
            <wp:extent cx="2628900" cy="3724275"/>
            <wp:effectExtent l="19050" t="0" r="0" b="0"/>
            <wp:wrapNone/>
            <wp:docPr id="1" name="Рисунок 1" descr="https://ds03.infourok.ru/uploads/ex/0477/00013cf6-72d5678b/hello_html_1f3f05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477/00013cf6-72d5678b/hello_html_1f3f05b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63A" w:rsidRPr="00D0563A" w:rsidRDefault="00D0563A" w:rsidP="00D0563A">
      <w:pPr>
        <w:rPr>
          <w:lang w:eastAsia="ru-RU"/>
        </w:rPr>
      </w:pPr>
    </w:p>
    <w:p w:rsidR="00D0563A" w:rsidRPr="00D0563A" w:rsidRDefault="00D0563A" w:rsidP="00D0563A">
      <w:pPr>
        <w:rPr>
          <w:lang w:eastAsia="ru-RU"/>
        </w:rPr>
      </w:pPr>
    </w:p>
    <w:p w:rsidR="00D0563A" w:rsidRPr="00D0563A" w:rsidRDefault="00D0563A" w:rsidP="00D0563A">
      <w:pPr>
        <w:rPr>
          <w:lang w:eastAsia="ru-RU"/>
        </w:rPr>
      </w:pPr>
    </w:p>
    <w:p w:rsidR="00D0563A" w:rsidRPr="00D0563A" w:rsidRDefault="00D0563A" w:rsidP="00D0563A">
      <w:pPr>
        <w:rPr>
          <w:lang w:eastAsia="ru-RU"/>
        </w:rPr>
      </w:pPr>
    </w:p>
    <w:p w:rsidR="00D0563A" w:rsidRPr="00D0563A" w:rsidRDefault="00CF0C3C" w:rsidP="00D0563A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35560</wp:posOffset>
            </wp:positionV>
            <wp:extent cx="2743200" cy="3886200"/>
            <wp:effectExtent l="19050" t="0" r="0" b="0"/>
            <wp:wrapNone/>
            <wp:docPr id="4" name="Рисунок 4" descr="https://ds03.infourok.ru/uploads/ex/0477/00013cf6-72d5678b/hello_html_774624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477/00013cf6-72d5678b/hello_html_7746245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63A" w:rsidRPr="00D0563A" w:rsidRDefault="00D0563A" w:rsidP="00D0563A">
      <w:pPr>
        <w:rPr>
          <w:lang w:eastAsia="ru-RU"/>
        </w:rPr>
      </w:pPr>
    </w:p>
    <w:p w:rsidR="00D0563A" w:rsidRDefault="00D0563A" w:rsidP="00D0563A">
      <w:pPr>
        <w:rPr>
          <w:lang w:eastAsia="ru-RU"/>
        </w:rPr>
      </w:pPr>
    </w:p>
    <w:p w:rsidR="00D0563A" w:rsidRDefault="00D0563A" w:rsidP="00D0563A">
      <w:pPr>
        <w:jc w:val="center"/>
        <w:rPr>
          <w:lang w:eastAsia="ru-RU"/>
        </w:rPr>
      </w:pPr>
    </w:p>
    <w:p w:rsidR="00D0563A" w:rsidRDefault="00D0563A" w:rsidP="00D0563A">
      <w:pPr>
        <w:jc w:val="center"/>
        <w:rPr>
          <w:lang w:eastAsia="ru-RU"/>
        </w:rPr>
      </w:pPr>
    </w:p>
    <w:p w:rsidR="00D0563A" w:rsidRDefault="00D0563A" w:rsidP="00D0563A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200660</wp:posOffset>
            </wp:positionV>
            <wp:extent cx="3996690" cy="2819400"/>
            <wp:effectExtent l="19050" t="0" r="3810" b="0"/>
            <wp:wrapNone/>
            <wp:docPr id="7" name="Рисунок 7" descr="http://www.vceznaika.ru/production/images/big/33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ceznaika.ru/production/images/big/3345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63A" w:rsidRPr="00D0563A" w:rsidRDefault="00D0563A" w:rsidP="00D0563A">
      <w:pPr>
        <w:rPr>
          <w:lang w:eastAsia="ru-RU"/>
        </w:rPr>
      </w:pPr>
    </w:p>
    <w:p w:rsidR="00D0563A" w:rsidRPr="00D0563A" w:rsidRDefault="00D0563A" w:rsidP="00D0563A">
      <w:pPr>
        <w:rPr>
          <w:lang w:eastAsia="ru-RU"/>
        </w:rPr>
      </w:pPr>
    </w:p>
    <w:p w:rsidR="00D0563A" w:rsidRPr="00D0563A" w:rsidRDefault="00D0563A" w:rsidP="00D0563A">
      <w:pPr>
        <w:rPr>
          <w:lang w:eastAsia="ru-RU"/>
        </w:rPr>
      </w:pPr>
    </w:p>
    <w:p w:rsidR="00D0563A" w:rsidRPr="00D0563A" w:rsidRDefault="00D0563A" w:rsidP="00D0563A">
      <w:pPr>
        <w:rPr>
          <w:lang w:eastAsia="ru-RU"/>
        </w:rPr>
      </w:pPr>
    </w:p>
    <w:p w:rsidR="00D0563A" w:rsidRPr="00D0563A" w:rsidRDefault="00D0563A" w:rsidP="00D0563A">
      <w:pPr>
        <w:rPr>
          <w:lang w:eastAsia="ru-RU"/>
        </w:rPr>
      </w:pPr>
    </w:p>
    <w:p w:rsidR="00D0563A" w:rsidRPr="00D0563A" w:rsidRDefault="00D0563A" w:rsidP="00D0563A">
      <w:pPr>
        <w:rPr>
          <w:lang w:eastAsia="ru-RU"/>
        </w:rPr>
      </w:pPr>
    </w:p>
    <w:p w:rsidR="00D0563A" w:rsidRPr="00D0563A" w:rsidRDefault="00D0563A" w:rsidP="00D0563A">
      <w:pPr>
        <w:rPr>
          <w:lang w:eastAsia="ru-RU"/>
        </w:rPr>
      </w:pPr>
    </w:p>
    <w:p w:rsidR="00D0563A" w:rsidRPr="00D0563A" w:rsidRDefault="00D0563A" w:rsidP="00D0563A">
      <w:pPr>
        <w:rPr>
          <w:lang w:eastAsia="ru-RU"/>
        </w:rPr>
      </w:pPr>
    </w:p>
    <w:p w:rsidR="00D0563A" w:rsidRPr="00D0563A" w:rsidRDefault="00D0563A" w:rsidP="00D0563A">
      <w:pPr>
        <w:rPr>
          <w:lang w:eastAsia="ru-RU"/>
        </w:rPr>
      </w:pPr>
    </w:p>
    <w:p w:rsidR="00D0563A" w:rsidRPr="00D0563A" w:rsidRDefault="00CF0C3C" w:rsidP="00D0563A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52780</wp:posOffset>
            </wp:positionH>
            <wp:positionV relativeFrom="paragraph">
              <wp:posOffset>132080</wp:posOffset>
            </wp:positionV>
            <wp:extent cx="3496945" cy="2495550"/>
            <wp:effectExtent l="19050" t="0" r="8255" b="0"/>
            <wp:wrapNone/>
            <wp:docPr id="10" name="Рисунок 10" descr="https://img.labirint.ru/images/comments_pic/0844/01lab5vph122535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.labirint.ru/images/comments_pic/0844/01lab5vph12253510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63A" w:rsidRPr="00D0563A" w:rsidRDefault="00D0563A" w:rsidP="00D0563A">
      <w:pPr>
        <w:rPr>
          <w:lang w:eastAsia="ru-RU"/>
        </w:rPr>
      </w:pPr>
    </w:p>
    <w:p w:rsidR="00D0563A" w:rsidRPr="00D0563A" w:rsidRDefault="00D0563A" w:rsidP="00D0563A">
      <w:pPr>
        <w:rPr>
          <w:lang w:eastAsia="ru-RU"/>
        </w:rPr>
      </w:pPr>
    </w:p>
    <w:p w:rsidR="00D0563A" w:rsidRPr="00D0563A" w:rsidRDefault="00D0563A" w:rsidP="00D0563A">
      <w:pPr>
        <w:rPr>
          <w:lang w:eastAsia="ru-RU"/>
        </w:rPr>
      </w:pPr>
    </w:p>
    <w:p w:rsidR="00D0563A" w:rsidRPr="00D0563A" w:rsidRDefault="00D0563A" w:rsidP="00D0563A">
      <w:pPr>
        <w:rPr>
          <w:lang w:eastAsia="ru-RU"/>
        </w:rPr>
      </w:pPr>
    </w:p>
    <w:p w:rsidR="00D0563A" w:rsidRDefault="00D0563A" w:rsidP="00D0563A">
      <w:pPr>
        <w:rPr>
          <w:lang w:eastAsia="ru-RU"/>
        </w:rPr>
      </w:pPr>
    </w:p>
    <w:p w:rsidR="00D0563A" w:rsidRDefault="00D0563A" w:rsidP="00D0563A">
      <w:pPr>
        <w:tabs>
          <w:tab w:val="left" w:pos="6450"/>
        </w:tabs>
        <w:rPr>
          <w:lang w:eastAsia="ru-RU"/>
        </w:rPr>
      </w:pPr>
      <w:r>
        <w:rPr>
          <w:lang w:eastAsia="ru-RU"/>
        </w:rPr>
        <w:tab/>
      </w:r>
    </w:p>
    <w:p w:rsidR="00D0563A" w:rsidRDefault="00D0563A" w:rsidP="00D0563A">
      <w:pPr>
        <w:tabs>
          <w:tab w:val="left" w:pos="6450"/>
        </w:tabs>
        <w:rPr>
          <w:lang w:eastAsia="ru-RU"/>
        </w:rPr>
      </w:pPr>
    </w:p>
    <w:p w:rsidR="00D0563A" w:rsidRDefault="00D0563A" w:rsidP="00D0563A">
      <w:pPr>
        <w:tabs>
          <w:tab w:val="left" w:pos="6450"/>
        </w:tabs>
        <w:rPr>
          <w:lang w:eastAsia="ru-RU"/>
        </w:rPr>
      </w:pPr>
    </w:p>
    <w:p w:rsidR="00D0563A" w:rsidRDefault="00D0563A" w:rsidP="00D0563A">
      <w:pPr>
        <w:tabs>
          <w:tab w:val="left" w:pos="6450"/>
        </w:tabs>
        <w:rPr>
          <w:lang w:eastAsia="ru-RU"/>
        </w:rPr>
      </w:pPr>
    </w:p>
    <w:p w:rsidR="00D0563A" w:rsidRDefault="003C0F1C" w:rsidP="00D0563A">
      <w:pPr>
        <w:tabs>
          <w:tab w:val="left" w:pos="6450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48341</wp:posOffset>
            </wp:positionH>
            <wp:positionV relativeFrom="paragraph">
              <wp:posOffset>224156</wp:posOffset>
            </wp:positionV>
            <wp:extent cx="2896224" cy="4095750"/>
            <wp:effectExtent l="19050" t="0" r="0" b="0"/>
            <wp:wrapNone/>
            <wp:docPr id="13" name="Рисунок 13" descr="https://ds03.infourok.ru/uploads/ex/0477/00013cf6-72d5678b/hello_html_2b10db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3.infourok.ru/uploads/ex/0477/00013cf6-72d5678b/hello_html_2b10db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24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63A" w:rsidRDefault="00D0563A" w:rsidP="00D0563A">
      <w:pPr>
        <w:tabs>
          <w:tab w:val="left" w:pos="6450"/>
        </w:tabs>
        <w:rPr>
          <w:lang w:eastAsia="ru-RU"/>
        </w:rPr>
      </w:pPr>
    </w:p>
    <w:p w:rsidR="00D0563A" w:rsidRDefault="00CF0C3C" w:rsidP="00D0563A">
      <w:pPr>
        <w:tabs>
          <w:tab w:val="left" w:pos="6450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90805</wp:posOffset>
            </wp:positionV>
            <wp:extent cx="2847975" cy="4019550"/>
            <wp:effectExtent l="19050" t="0" r="9525" b="0"/>
            <wp:wrapNone/>
            <wp:docPr id="19" name="Рисунок 19" descr="https://ds03.infourok.ru/uploads/ex/0477/00013cf6-72d5678b/hello_html_258f2f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3.infourok.ru/uploads/ex/0477/00013cf6-72d5678b/hello_html_258f2f5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F1C" w:rsidRDefault="003C0F1C" w:rsidP="00D0563A">
      <w:pPr>
        <w:tabs>
          <w:tab w:val="left" w:pos="6450"/>
        </w:tabs>
        <w:rPr>
          <w:lang w:eastAsia="ru-RU"/>
        </w:rPr>
      </w:pPr>
    </w:p>
    <w:p w:rsidR="003C0F1C" w:rsidRPr="003C0F1C" w:rsidRDefault="003C0F1C" w:rsidP="003C0F1C">
      <w:pPr>
        <w:rPr>
          <w:lang w:eastAsia="ru-RU"/>
        </w:rPr>
      </w:pPr>
    </w:p>
    <w:p w:rsidR="003C0F1C" w:rsidRPr="003C0F1C" w:rsidRDefault="003C0F1C" w:rsidP="003C0F1C">
      <w:pPr>
        <w:rPr>
          <w:lang w:eastAsia="ru-RU"/>
        </w:rPr>
      </w:pPr>
    </w:p>
    <w:p w:rsidR="003C0F1C" w:rsidRPr="003C0F1C" w:rsidRDefault="003C0F1C" w:rsidP="003C0F1C">
      <w:pPr>
        <w:rPr>
          <w:lang w:eastAsia="ru-RU"/>
        </w:rPr>
      </w:pPr>
    </w:p>
    <w:p w:rsidR="003C0F1C" w:rsidRPr="003C0F1C" w:rsidRDefault="003C0F1C" w:rsidP="003C0F1C">
      <w:pPr>
        <w:rPr>
          <w:lang w:eastAsia="ru-RU"/>
        </w:rPr>
      </w:pPr>
    </w:p>
    <w:p w:rsidR="003C0F1C" w:rsidRDefault="003C0F1C" w:rsidP="003C0F1C">
      <w:pPr>
        <w:rPr>
          <w:lang w:eastAsia="ru-RU"/>
        </w:rPr>
      </w:pPr>
    </w:p>
    <w:p w:rsidR="003C0F1C" w:rsidRDefault="003C0F1C" w:rsidP="003C0F1C">
      <w:pPr>
        <w:rPr>
          <w:lang w:eastAsia="ru-RU"/>
        </w:rPr>
      </w:pPr>
    </w:p>
    <w:p w:rsidR="003C0F1C" w:rsidRPr="003C0F1C" w:rsidRDefault="003C0F1C" w:rsidP="003C0F1C">
      <w:pPr>
        <w:rPr>
          <w:lang w:eastAsia="ru-RU"/>
        </w:rPr>
      </w:pPr>
    </w:p>
    <w:p w:rsidR="003C0F1C" w:rsidRPr="003C0F1C" w:rsidRDefault="003C0F1C" w:rsidP="003C0F1C">
      <w:pPr>
        <w:rPr>
          <w:lang w:eastAsia="ru-RU"/>
        </w:rPr>
      </w:pPr>
    </w:p>
    <w:p w:rsidR="003C0F1C" w:rsidRPr="003C0F1C" w:rsidRDefault="003C0F1C" w:rsidP="003C0F1C">
      <w:pPr>
        <w:rPr>
          <w:lang w:eastAsia="ru-RU"/>
        </w:rPr>
      </w:pPr>
    </w:p>
    <w:p w:rsidR="003C0F1C" w:rsidRPr="003C0F1C" w:rsidRDefault="003C0F1C" w:rsidP="003C0F1C">
      <w:pPr>
        <w:rPr>
          <w:lang w:eastAsia="ru-RU"/>
        </w:rPr>
      </w:pPr>
    </w:p>
    <w:p w:rsidR="003C0F1C" w:rsidRPr="003C0F1C" w:rsidRDefault="00CF0C3C" w:rsidP="003C0F1C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109220</wp:posOffset>
            </wp:positionV>
            <wp:extent cx="3154680" cy="4467225"/>
            <wp:effectExtent l="19050" t="0" r="7620" b="0"/>
            <wp:wrapNone/>
            <wp:docPr id="22" name="Рисунок 22" descr="https://ds03.infourok.ru/uploads/ex/0477/00013cf6-72d5678b/hello_html_55e9ff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3.infourok.ru/uploads/ex/0477/00013cf6-72d5678b/hello_html_55e9ffb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F1C" w:rsidRPr="003C0F1C" w:rsidRDefault="003C0F1C" w:rsidP="003C0F1C">
      <w:pPr>
        <w:rPr>
          <w:lang w:eastAsia="ru-RU"/>
        </w:rPr>
      </w:pPr>
    </w:p>
    <w:p w:rsidR="003C0F1C" w:rsidRPr="003C0F1C" w:rsidRDefault="003C0F1C" w:rsidP="003C0F1C">
      <w:pPr>
        <w:rPr>
          <w:lang w:eastAsia="ru-RU"/>
        </w:rPr>
      </w:pPr>
    </w:p>
    <w:p w:rsidR="003C0F1C" w:rsidRPr="003C0F1C" w:rsidRDefault="003C0F1C" w:rsidP="003C0F1C">
      <w:pPr>
        <w:rPr>
          <w:lang w:eastAsia="ru-RU"/>
        </w:rPr>
      </w:pPr>
    </w:p>
    <w:p w:rsidR="003C0F1C" w:rsidRPr="003C0F1C" w:rsidRDefault="003C0F1C" w:rsidP="003C0F1C">
      <w:pPr>
        <w:rPr>
          <w:lang w:eastAsia="ru-RU"/>
        </w:rPr>
      </w:pPr>
    </w:p>
    <w:p w:rsidR="003C0F1C" w:rsidRPr="003C0F1C" w:rsidRDefault="003C0F1C" w:rsidP="003C0F1C">
      <w:pPr>
        <w:rPr>
          <w:lang w:eastAsia="ru-RU"/>
        </w:rPr>
      </w:pPr>
    </w:p>
    <w:p w:rsidR="003C0F1C" w:rsidRPr="003C0F1C" w:rsidRDefault="003C0F1C" w:rsidP="003C0F1C">
      <w:pPr>
        <w:rPr>
          <w:lang w:eastAsia="ru-RU"/>
        </w:rPr>
      </w:pPr>
    </w:p>
    <w:p w:rsidR="003C0F1C" w:rsidRPr="003C0F1C" w:rsidRDefault="003C0F1C" w:rsidP="003C0F1C">
      <w:pPr>
        <w:rPr>
          <w:lang w:eastAsia="ru-RU"/>
        </w:rPr>
      </w:pPr>
    </w:p>
    <w:p w:rsidR="003C0F1C" w:rsidRPr="003C0F1C" w:rsidRDefault="003C0F1C" w:rsidP="003C0F1C">
      <w:pPr>
        <w:rPr>
          <w:lang w:eastAsia="ru-RU"/>
        </w:rPr>
      </w:pPr>
    </w:p>
    <w:p w:rsidR="003C0F1C" w:rsidRDefault="003C0F1C" w:rsidP="003C0F1C">
      <w:pPr>
        <w:rPr>
          <w:lang w:eastAsia="ru-RU"/>
        </w:rPr>
      </w:pPr>
    </w:p>
    <w:p w:rsidR="00D0563A" w:rsidRDefault="003C0F1C" w:rsidP="003C0F1C">
      <w:pPr>
        <w:tabs>
          <w:tab w:val="left" w:pos="2160"/>
        </w:tabs>
        <w:rPr>
          <w:lang w:eastAsia="ru-RU"/>
        </w:rPr>
      </w:pPr>
      <w:r>
        <w:rPr>
          <w:lang w:eastAsia="ru-RU"/>
        </w:rPr>
        <w:tab/>
      </w:r>
    </w:p>
    <w:p w:rsidR="003C0F1C" w:rsidRDefault="003C0F1C" w:rsidP="003C0F1C">
      <w:pPr>
        <w:tabs>
          <w:tab w:val="left" w:pos="2160"/>
        </w:tabs>
        <w:rPr>
          <w:lang w:eastAsia="ru-RU"/>
        </w:rPr>
      </w:pPr>
    </w:p>
    <w:p w:rsidR="003C0F1C" w:rsidRDefault="003C0F1C" w:rsidP="003C0F1C">
      <w:pPr>
        <w:tabs>
          <w:tab w:val="left" w:pos="2160"/>
        </w:tabs>
        <w:rPr>
          <w:lang w:eastAsia="ru-RU"/>
        </w:rPr>
      </w:pPr>
    </w:p>
    <w:p w:rsidR="003C0F1C" w:rsidRDefault="003C0F1C" w:rsidP="003C0F1C">
      <w:pPr>
        <w:tabs>
          <w:tab w:val="left" w:pos="2160"/>
        </w:tabs>
        <w:rPr>
          <w:lang w:eastAsia="ru-RU"/>
        </w:rPr>
      </w:pPr>
    </w:p>
    <w:p w:rsidR="00BF09D0" w:rsidRDefault="003C0F1C" w:rsidP="003C0F1C">
      <w:pPr>
        <w:tabs>
          <w:tab w:val="left" w:pos="2160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5071745</wp:posOffset>
            </wp:positionV>
            <wp:extent cx="2609850" cy="3695700"/>
            <wp:effectExtent l="19050" t="0" r="0" b="0"/>
            <wp:wrapNone/>
            <wp:docPr id="31" name="Рисунок 31" descr="http://gym1577sv.mskobr.ru/images/1%2818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gym1577sv.mskobr.ru/images/1%2818%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9D0" w:rsidRPr="00BF09D0" w:rsidRDefault="00CF0C3C" w:rsidP="00BF09D0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91440</wp:posOffset>
            </wp:positionV>
            <wp:extent cx="3197225" cy="4524375"/>
            <wp:effectExtent l="19050" t="0" r="3175" b="0"/>
            <wp:wrapNone/>
            <wp:docPr id="25" name="Рисунок 25" descr="https://ds03.infourok.ru/uploads/ex/0477/00013cf6-72d5678b/hello_html_m63316c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3.infourok.ru/uploads/ex/0477/00013cf6-72d5678b/hello_html_m63316c5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339090</wp:posOffset>
            </wp:positionV>
            <wp:extent cx="3105150" cy="4400550"/>
            <wp:effectExtent l="19050" t="0" r="0" b="0"/>
            <wp:wrapNone/>
            <wp:docPr id="28" name="Рисунок 28" descr="https://ds03.infourok.ru/uploads/ex/0477/00013cf6-72d5678b/hello_html_m2813fa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s03.infourok.ru/uploads/ex/0477/00013cf6-72d5678b/hello_html_m2813faf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9D0" w:rsidRPr="00BF09D0" w:rsidRDefault="00BF09D0" w:rsidP="00BF09D0">
      <w:pPr>
        <w:rPr>
          <w:lang w:eastAsia="ru-RU"/>
        </w:rPr>
      </w:pPr>
    </w:p>
    <w:p w:rsidR="00BF09D0" w:rsidRPr="00BF09D0" w:rsidRDefault="00BF09D0" w:rsidP="00BF09D0">
      <w:pPr>
        <w:rPr>
          <w:lang w:eastAsia="ru-RU"/>
        </w:rPr>
      </w:pPr>
    </w:p>
    <w:p w:rsidR="00BF09D0" w:rsidRPr="00BF09D0" w:rsidRDefault="00BF09D0" w:rsidP="00BF09D0">
      <w:pPr>
        <w:rPr>
          <w:lang w:eastAsia="ru-RU"/>
        </w:rPr>
      </w:pPr>
    </w:p>
    <w:p w:rsidR="00BF09D0" w:rsidRPr="00BF09D0" w:rsidRDefault="00BF09D0" w:rsidP="00BF09D0">
      <w:pPr>
        <w:rPr>
          <w:lang w:eastAsia="ru-RU"/>
        </w:rPr>
      </w:pPr>
    </w:p>
    <w:p w:rsidR="00BF09D0" w:rsidRPr="00BF09D0" w:rsidRDefault="00BF09D0" w:rsidP="00BF09D0">
      <w:pPr>
        <w:rPr>
          <w:lang w:eastAsia="ru-RU"/>
        </w:rPr>
      </w:pPr>
    </w:p>
    <w:p w:rsidR="00BF09D0" w:rsidRPr="00BF09D0" w:rsidRDefault="00BF09D0" w:rsidP="00BF09D0">
      <w:pPr>
        <w:rPr>
          <w:lang w:eastAsia="ru-RU"/>
        </w:rPr>
      </w:pPr>
    </w:p>
    <w:p w:rsidR="00BF09D0" w:rsidRPr="00BF09D0" w:rsidRDefault="00BF09D0" w:rsidP="00BF09D0">
      <w:pPr>
        <w:rPr>
          <w:lang w:eastAsia="ru-RU"/>
        </w:rPr>
      </w:pPr>
    </w:p>
    <w:p w:rsidR="00BF09D0" w:rsidRPr="00BF09D0" w:rsidRDefault="00BF09D0" w:rsidP="00BF09D0">
      <w:pPr>
        <w:rPr>
          <w:lang w:eastAsia="ru-RU"/>
        </w:rPr>
      </w:pPr>
    </w:p>
    <w:p w:rsidR="00BF09D0" w:rsidRPr="00BF09D0" w:rsidRDefault="00BF09D0" w:rsidP="00BF09D0">
      <w:pPr>
        <w:rPr>
          <w:lang w:eastAsia="ru-RU"/>
        </w:rPr>
      </w:pPr>
    </w:p>
    <w:p w:rsidR="00BF09D0" w:rsidRPr="00BF09D0" w:rsidRDefault="00BF09D0" w:rsidP="00BF09D0">
      <w:pPr>
        <w:rPr>
          <w:lang w:eastAsia="ru-RU"/>
        </w:rPr>
      </w:pPr>
    </w:p>
    <w:p w:rsidR="00BF09D0" w:rsidRPr="00BF09D0" w:rsidRDefault="00BF09D0" w:rsidP="00BF09D0">
      <w:pPr>
        <w:rPr>
          <w:lang w:eastAsia="ru-RU"/>
        </w:rPr>
      </w:pPr>
    </w:p>
    <w:p w:rsidR="00BF09D0" w:rsidRPr="00BF09D0" w:rsidRDefault="00BF09D0" w:rsidP="00BF09D0">
      <w:pPr>
        <w:rPr>
          <w:lang w:eastAsia="ru-RU"/>
        </w:rPr>
      </w:pPr>
    </w:p>
    <w:p w:rsidR="00BF09D0" w:rsidRPr="00BF09D0" w:rsidRDefault="00BF09D0" w:rsidP="00BF09D0">
      <w:pPr>
        <w:rPr>
          <w:lang w:eastAsia="ru-RU"/>
        </w:rPr>
      </w:pPr>
    </w:p>
    <w:p w:rsidR="00BF09D0" w:rsidRPr="00BF09D0" w:rsidRDefault="00BF09D0" w:rsidP="00BF09D0">
      <w:pPr>
        <w:rPr>
          <w:lang w:eastAsia="ru-RU"/>
        </w:rPr>
      </w:pPr>
    </w:p>
    <w:p w:rsidR="00BF09D0" w:rsidRPr="00BF09D0" w:rsidRDefault="00BF09D0" w:rsidP="00BF09D0">
      <w:pPr>
        <w:rPr>
          <w:lang w:eastAsia="ru-RU"/>
        </w:rPr>
      </w:pPr>
    </w:p>
    <w:p w:rsidR="00BF09D0" w:rsidRPr="00BF09D0" w:rsidRDefault="00BF09D0" w:rsidP="00BF09D0">
      <w:pPr>
        <w:rPr>
          <w:lang w:eastAsia="ru-RU"/>
        </w:rPr>
      </w:pPr>
    </w:p>
    <w:p w:rsidR="00BF09D0" w:rsidRPr="00BF09D0" w:rsidRDefault="005710C1" w:rsidP="00BF09D0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72485</wp:posOffset>
            </wp:positionH>
            <wp:positionV relativeFrom="paragraph">
              <wp:posOffset>17780</wp:posOffset>
            </wp:positionV>
            <wp:extent cx="2515870" cy="3562350"/>
            <wp:effectExtent l="19050" t="0" r="0" b="0"/>
            <wp:wrapNone/>
            <wp:docPr id="40" name="Рисунок 40" descr="https://ds03.infourok.ru/uploads/ex/0477/00013cf6-72d5678b/hello_html_m2416a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ds03.infourok.ru/uploads/ex/0477/00013cf6-72d5678b/hello_html_m2416a7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9D0" w:rsidRPr="00BF09D0" w:rsidRDefault="00BF09D0" w:rsidP="00BF09D0">
      <w:pPr>
        <w:rPr>
          <w:lang w:eastAsia="ru-RU"/>
        </w:rPr>
      </w:pPr>
    </w:p>
    <w:p w:rsidR="00BF09D0" w:rsidRPr="00BF09D0" w:rsidRDefault="00BF09D0" w:rsidP="00BF09D0">
      <w:pPr>
        <w:rPr>
          <w:lang w:eastAsia="ru-RU"/>
        </w:rPr>
      </w:pPr>
    </w:p>
    <w:p w:rsidR="00BF09D0" w:rsidRPr="00BF09D0" w:rsidRDefault="00BF09D0" w:rsidP="00BF09D0">
      <w:pPr>
        <w:rPr>
          <w:lang w:eastAsia="ru-RU"/>
        </w:rPr>
      </w:pPr>
    </w:p>
    <w:p w:rsidR="00BF09D0" w:rsidRPr="00BF09D0" w:rsidRDefault="00BF09D0" w:rsidP="00BF09D0">
      <w:pPr>
        <w:rPr>
          <w:lang w:eastAsia="ru-RU"/>
        </w:rPr>
      </w:pPr>
    </w:p>
    <w:p w:rsidR="00BF09D0" w:rsidRPr="00BF09D0" w:rsidRDefault="00BF09D0" w:rsidP="00BF09D0">
      <w:pPr>
        <w:rPr>
          <w:lang w:eastAsia="ru-RU"/>
        </w:rPr>
      </w:pPr>
    </w:p>
    <w:p w:rsidR="00BF09D0" w:rsidRPr="00BF09D0" w:rsidRDefault="00BF09D0" w:rsidP="00BF09D0">
      <w:pPr>
        <w:rPr>
          <w:lang w:eastAsia="ru-RU"/>
        </w:rPr>
      </w:pPr>
    </w:p>
    <w:p w:rsidR="00BF09D0" w:rsidRPr="00BF09D0" w:rsidRDefault="00BF09D0" w:rsidP="00BF09D0">
      <w:pPr>
        <w:rPr>
          <w:lang w:eastAsia="ru-RU"/>
        </w:rPr>
      </w:pPr>
    </w:p>
    <w:p w:rsidR="003C0F1C" w:rsidRDefault="00BF09D0" w:rsidP="00BF09D0">
      <w:pPr>
        <w:tabs>
          <w:tab w:val="left" w:pos="8430"/>
        </w:tabs>
        <w:rPr>
          <w:lang w:eastAsia="ru-RU"/>
        </w:rPr>
      </w:pPr>
      <w:r>
        <w:rPr>
          <w:lang w:eastAsia="ru-RU"/>
        </w:rPr>
        <w:tab/>
      </w:r>
    </w:p>
    <w:p w:rsidR="00BF09D0" w:rsidRDefault="00BF09D0" w:rsidP="00BF09D0">
      <w:pPr>
        <w:tabs>
          <w:tab w:val="left" w:pos="8430"/>
        </w:tabs>
        <w:rPr>
          <w:lang w:eastAsia="ru-RU"/>
        </w:rPr>
      </w:pPr>
    </w:p>
    <w:p w:rsidR="00BF09D0" w:rsidRDefault="00BF09D0" w:rsidP="00BF09D0">
      <w:pPr>
        <w:tabs>
          <w:tab w:val="left" w:pos="8430"/>
        </w:tabs>
        <w:rPr>
          <w:lang w:eastAsia="ru-RU"/>
        </w:rPr>
      </w:pPr>
    </w:p>
    <w:p w:rsidR="001F66EC" w:rsidRDefault="001F66EC" w:rsidP="001F66EC">
      <w:pPr>
        <w:tabs>
          <w:tab w:val="left" w:pos="8430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4338320</wp:posOffset>
            </wp:positionV>
            <wp:extent cx="3269615" cy="4629150"/>
            <wp:effectExtent l="19050" t="0" r="6985" b="0"/>
            <wp:wrapNone/>
            <wp:docPr id="49" name="Рисунок 49" descr="https://ds03.infourok.ru/uploads/ex/0477/00013cf6-72d5678b/hello_html_m781f8b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s03.infourok.ru/uploads/ex/0477/00013cf6-72d5678b/hello_html_m781f8bc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3738246</wp:posOffset>
            </wp:positionV>
            <wp:extent cx="3441491" cy="2838450"/>
            <wp:effectExtent l="19050" t="0" r="6559" b="0"/>
            <wp:wrapNone/>
            <wp:docPr id="46" name="Рисунок 46" descr="https://kuricyna-ds7.edumsko.ru/uploads/3000/10537/persona/articles/dlya_vas_roditeli/.thumbs/ekologiya.jpg?1507206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kuricyna-ds7.edumsko.ru/uploads/3000/10537/persona/articles/dlya_vas_roditeli/.thumbs/ekologiya.jpg?150720687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491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6EC" w:rsidRPr="001F66EC" w:rsidRDefault="00CF0C3C" w:rsidP="001F66EC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61030</wp:posOffset>
            </wp:positionH>
            <wp:positionV relativeFrom="paragraph">
              <wp:posOffset>-43815</wp:posOffset>
            </wp:positionV>
            <wp:extent cx="2914650" cy="4143375"/>
            <wp:effectExtent l="19050" t="0" r="0" b="0"/>
            <wp:wrapNone/>
            <wp:docPr id="43" name="Рисунок 43" descr="http://xn------5cdcba9a8bhiqf4boq8n7b.xn--p1ai/87/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xn------5cdcba9a8bhiqf4boq8n7b.xn--p1ai/87/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558165</wp:posOffset>
            </wp:positionV>
            <wp:extent cx="2876550" cy="4076700"/>
            <wp:effectExtent l="19050" t="0" r="0" b="0"/>
            <wp:wrapNone/>
            <wp:docPr id="37" name="Рисунок 37" descr="https://ds03.infourok.ru/uploads/ex/0477/00013cf6-72d5678b/hello_html_12c2a3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ds03.infourok.ru/uploads/ex/0477/00013cf6-72d5678b/hello_html_12c2a3d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6EC" w:rsidRPr="001F66EC" w:rsidRDefault="001F66EC" w:rsidP="001F66EC">
      <w:pPr>
        <w:rPr>
          <w:lang w:eastAsia="ru-RU"/>
        </w:rPr>
      </w:pPr>
    </w:p>
    <w:p w:rsidR="001F66EC" w:rsidRPr="001F66EC" w:rsidRDefault="001F66EC" w:rsidP="001F66EC">
      <w:pPr>
        <w:rPr>
          <w:lang w:eastAsia="ru-RU"/>
        </w:rPr>
      </w:pPr>
    </w:p>
    <w:p w:rsidR="001F66EC" w:rsidRPr="001F66EC" w:rsidRDefault="001F66EC" w:rsidP="001F66EC">
      <w:pPr>
        <w:rPr>
          <w:lang w:eastAsia="ru-RU"/>
        </w:rPr>
      </w:pPr>
    </w:p>
    <w:p w:rsidR="001F66EC" w:rsidRPr="001F66EC" w:rsidRDefault="001F66EC" w:rsidP="001F66EC">
      <w:pPr>
        <w:rPr>
          <w:lang w:eastAsia="ru-RU"/>
        </w:rPr>
      </w:pPr>
    </w:p>
    <w:p w:rsidR="001F66EC" w:rsidRPr="001F66EC" w:rsidRDefault="001F66EC" w:rsidP="001F66EC">
      <w:pPr>
        <w:rPr>
          <w:lang w:eastAsia="ru-RU"/>
        </w:rPr>
      </w:pPr>
    </w:p>
    <w:p w:rsidR="001F66EC" w:rsidRPr="001F66EC" w:rsidRDefault="001F66EC" w:rsidP="001F66EC">
      <w:pPr>
        <w:rPr>
          <w:lang w:eastAsia="ru-RU"/>
        </w:rPr>
      </w:pPr>
    </w:p>
    <w:p w:rsidR="001F66EC" w:rsidRPr="001F66EC" w:rsidRDefault="001F66EC" w:rsidP="001F66EC">
      <w:pPr>
        <w:rPr>
          <w:lang w:eastAsia="ru-RU"/>
        </w:rPr>
      </w:pPr>
    </w:p>
    <w:p w:rsidR="001F66EC" w:rsidRPr="001F66EC" w:rsidRDefault="001F66EC" w:rsidP="001F66EC">
      <w:pPr>
        <w:rPr>
          <w:lang w:eastAsia="ru-RU"/>
        </w:rPr>
      </w:pPr>
    </w:p>
    <w:p w:rsidR="001F66EC" w:rsidRPr="001F66EC" w:rsidRDefault="001F66EC" w:rsidP="001F66EC">
      <w:pPr>
        <w:rPr>
          <w:lang w:eastAsia="ru-RU"/>
        </w:rPr>
      </w:pPr>
    </w:p>
    <w:p w:rsidR="001F66EC" w:rsidRPr="001F66EC" w:rsidRDefault="001F66EC" w:rsidP="001F66EC">
      <w:pPr>
        <w:rPr>
          <w:lang w:eastAsia="ru-RU"/>
        </w:rPr>
      </w:pPr>
    </w:p>
    <w:p w:rsidR="001F66EC" w:rsidRPr="001F66EC" w:rsidRDefault="001F66EC" w:rsidP="001F66EC">
      <w:pPr>
        <w:rPr>
          <w:lang w:eastAsia="ru-RU"/>
        </w:rPr>
      </w:pPr>
    </w:p>
    <w:p w:rsidR="001F66EC" w:rsidRPr="001F66EC" w:rsidRDefault="001F66EC" w:rsidP="001F66EC">
      <w:pPr>
        <w:rPr>
          <w:lang w:eastAsia="ru-RU"/>
        </w:rPr>
      </w:pPr>
    </w:p>
    <w:p w:rsidR="001F66EC" w:rsidRPr="001F66EC" w:rsidRDefault="001F66EC" w:rsidP="001F66EC">
      <w:pPr>
        <w:rPr>
          <w:lang w:eastAsia="ru-RU"/>
        </w:rPr>
      </w:pPr>
    </w:p>
    <w:p w:rsidR="001F66EC" w:rsidRPr="001F66EC" w:rsidRDefault="001F66EC" w:rsidP="001F66EC">
      <w:pPr>
        <w:rPr>
          <w:lang w:eastAsia="ru-RU"/>
        </w:rPr>
      </w:pPr>
    </w:p>
    <w:p w:rsidR="001F66EC" w:rsidRPr="001F66EC" w:rsidRDefault="001F66EC" w:rsidP="001F66EC">
      <w:pPr>
        <w:rPr>
          <w:lang w:eastAsia="ru-RU"/>
        </w:rPr>
      </w:pPr>
    </w:p>
    <w:p w:rsidR="001F66EC" w:rsidRPr="001F66EC" w:rsidRDefault="001F66EC" w:rsidP="001F66EC">
      <w:pPr>
        <w:rPr>
          <w:lang w:eastAsia="ru-RU"/>
        </w:rPr>
      </w:pPr>
    </w:p>
    <w:p w:rsidR="001F66EC" w:rsidRPr="001F66EC" w:rsidRDefault="001F66EC" w:rsidP="001F66EC">
      <w:pPr>
        <w:rPr>
          <w:lang w:eastAsia="ru-RU"/>
        </w:rPr>
      </w:pPr>
    </w:p>
    <w:p w:rsidR="001F66EC" w:rsidRPr="001F66EC" w:rsidRDefault="001F66EC" w:rsidP="001F66EC">
      <w:pPr>
        <w:rPr>
          <w:lang w:eastAsia="ru-RU"/>
        </w:rPr>
      </w:pPr>
    </w:p>
    <w:p w:rsidR="001F66EC" w:rsidRPr="001F66EC" w:rsidRDefault="001F66EC" w:rsidP="001F66EC">
      <w:pPr>
        <w:rPr>
          <w:lang w:eastAsia="ru-RU"/>
        </w:rPr>
      </w:pPr>
    </w:p>
    <w:p w:rsidR="001F66EC" w:rsidRPr="001F66EC" w:rsidRDefault="001F66EC" w:rsidP="001F66EC">
      <w:pPr>
        <w:rPr>
          <w:lang w:eastAsia="ru-RU"/>
        </w:rPr>
      </w:pPr>
    </w:p>
    <w:p w:rsidR="001F66EC" w:rsidRPr="001F66EC" w:rsidRDefault="001F66EC" w:rsidP="001F66EC">
      <w:pPr>
        <w:rPr>
          <w:lang w:eastAsia="ru-RU"/>
        </w:rPr>
      </w:pPr>
    </w:p>
    <w:p w:rsidR="001F66EC" w:rsidRPr="001F66EC" w:rsidRDefault="001F66EC" w:rsidP="001F66EC">
      <w:pPr>
        <w:rPr>
          <w:lang w:eastAsia="ru-RU"/>
        </w:rPr>
      </w:pPr>
    </w:p>
    <w:p w:rsidR="001F66EC" w:rsidRDefault="001F66EC" w:rsidP="001F66EC">
      <w:pPr>
        <w:rPr>
          <w:lang w:eastAsia="ru-RU"/>
        </w:rPr>
      </w:pPr>
    </w:p>
    <w:p w:rsidR="00BF09D0" w:rsidRDefault="001F66EC" w:rsidP="001F66EC">
      <w:pPr>
        <w:tabs>
          <w:tab w:val="left" w:pos="1440"/>
        </w:tabs>
        <w:rPr>
          <w:lang w:eastAsia="ru-RU"/>
        </w:rPr>
      </w:pPr>
      <w:r>
        <w:rPr>
          <w:lang w:eastAsia="ru-RU"/>
        </w:rPr>
        <w:tab/>
      </w:r>
    </w:p>
    <w:p w:rsidR="001F66EC" w:rsidRDefault="001F66EC" w:rsidP="001F66EC">
      <w:pPr>
        <w:tabs>
          <w:tab w:val="left" w:pos="1440"/>
        </w:tabs>
        <w:rPr>
          <w:lang w:eastAsia="ru-RU"/>
        </w:rPr>
      </w:pPr>
    </w:p>
    <w:p w:rsidR="001F66EC" w:rsidRDefault="001F66EC" w:rsidP="001F66EC">
      <w:pPr>
        <w:tabs>
          <w:tab w:val="left" w:pos="1440"/>
        </w:tabs>
        <w:rPr>
          <w:lang w:eastAsia="ru-RU"/>
        </w:rPr>
      </w:pPr>
    </w:p>
    <w:p w:rsidR="001F66EC" w:rsidRDefault="001F66EC" w:rsidP="001F66EC">
      <w:pPr>
        <w:tabs>
          <w:tab w:val="left" w:pos="1440"/>
        </w:tabs>
        <w:rPr>
          <w:lang w:eastAsia="ru-RU"/>
        </w:rPr>
      </w:pPr>
    </w:p>
    <w:p w:rsidR="001F66EC" w:rsidRPr="001F66EC" w:rsidRDefault="00624F21" w:rsidP="001F66EC">
      <w:pPr>
        <w:tabs>
          <w:tab w:val="left" w:pos="1440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061720</wp:posOffset>
            </wp:positionV>
            <wp:extent cx="2638425" cy="3733800"/>
            <wp:effectExtent l="19050" t="0" r="9525" b="0"/>
            <wp:wrapNone/>
            <wp:docPr id="52" name="Рисунок 52" descr="https://ds03.infourok.ru/uploads/ex/0477/00013cf6-72d5678b/hello_html_4afd9b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ds03.infourok.ru/uploads/ex/0477/00013cf6-72d5678b/hello_html_4afd9bf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66EC" w:rsidRPr="001F66EC" w:rsidSect="00B37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991" w:rsidRDefault="00D36991" w:rsidP="00D0563A">
      <w:pPr>
        <w:spacing w:after="0" w:line="240" w:lineRule="auto"/>
      </w:pPr>
      <w:r>
        <w:separator/>
      </w:r>
    </w:p>
  </w:endnote>
  <w:endnote w:type="continuationSeparator" w:id="0">
    <w:p w:rsidR="00D36991" w:rsidRDefault="00D36991" w:rsidP="00D0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991" w:rsidRDefault="00D36991" w:rsidP="00D0563A">
      <w:pPr>
        <w:spacing w:after="0" w:line="240" w:lineRule="auto"/>
      </w:pPr>
      <w:r>
        <w:separator/>
      </w:r>
    </w:p>
  </w:footnote>
  <w:footnote w:type="continuationSeparator" w:id="0">
    <w:p w:rsidR="00D36991" w:rsidRDefault="00D36991" w:rsidP="00D056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0D4"/>
    <w:rsid w:val="0000233D"/>
    <w:rsid w:val="00012CFD"/>
    <w:rsid w:val="00013573"/>
    <w:rsid w:val="00013769"/>
    <w:rsid w:val="000307F9"/>
    <w:rsid w:val="0004020E"/>
    <w:rsid w:val="00042643"/>
    <w:rsid w:val="00045A98"/>
    <w:rsid w:val="00047A51"/>
    <w:rsid w:val="00060B81"/>
    <w:rsid w:val="000732A0"/>
    <w:rsid w:val="00076968"/>
    <w:rsid w:val="000779D8"/>
    <w:rsid w:val="000832C5"/>
    <w:rsid w:val="000A5E16"/>
    <w:rsid w:val="000B68CB"/>
    <w:rsid w:val="000D4C74"/>
    <w:rsid w:val="000E0D6B"/>
    <w:rsid w:val="000E1D3B"/>
    <w:rsid w:val="000E52C6"/>
    <w:rsid w:val="000E54EE"/>
    <w:rsid w:val="000F0588"/>
    <w:rsid w:val="000F69BA"/>
    <w:rsid w:val="0010070D"/>
    <w:rsid w:val="001068B7"/>
    <w:rsid w:val="00112D48"/>
    <w:rsid w:val="00113854"/>
    <w:rsid w:val="001301ED"/>
    <w:rsid w:val="001404D9"/>
    <w:rsid w:val="00152730"/>
    <w:rsid w:val="00161794"/>
    <w:rsid w:val="00162662"/>
    <w:rsid w:val="00164CB3"/>
    <w:rsid w:val="0017191C"/>
    <w:rsid w:val="0018349A"/>
    <w:rsid w:val="00191253"/>
    <w:rsid w:val="001921AA"/>
    <w:rsid w:val="001A6629"/>
    <w:rsid w:val="001A68BC"/>
    <w:rsid w:val="001B2E25"/>
    <w:rsid w:val="001B44B8"/>
    <w:rsid w:val="001C0FA0"/>
    <w:rsid w:val="001C3F48"/>
    <w:rsid w:val="001D50DC"/>
    <w:rsid w:val="001D78C2"/>
    <w:rsid w:val="001E151C"/>
    <w:rsid w:val="001F66EC"/>
    <w:rsid w:val="001F70DB"/>
    <w:rsid w:val="001F7993"/>
    <w:rsid w:val="002001EC"/>
    <w:rsid w:val="00205C28"/>
    <w:rsid w:val="00206773"/>
    <w:rsid w:val="00207CD1"/>
    <w:rsid w:val="0021262E"/>
    <w:rsid w:val="00212E7E"/>
    <w:rsid w:val="00225559"/>
    <w:rsid w:val="002303CE"/>
    <w:rsid w:val="00233BCA"/>
    <w:rsid w:val="00243CA1"/>
    <w:rsid w:val="00252297"/>
    <w:rsid w:val="002633EA"/>
    <w:rsid w:val="00277C8D"/>
    <w:rsid w:val="00283635"/>
    <w:rsid w:val="00292A05"/>
    <w:rsid w:val="0029328F"/>
    <w:rsid w:val="002A025A"/>
    <w:rsid w:val="002B12F4"/>
    <w:rsid w:val="002C6E35"/>
    <w:rsid w:val="002D1413"/>
    <w:rsid w:val="002D5BF1"/>
    <w:rsid w:val="002D6DE7"/>
    <w:rsid w:val="002D73C2"/>
    <w:rsid w:val="002F615C"/>
    <w:rsid w:val="002F6237"/>
    <w:rsid w:val="00305CB6"/>
    <w:rsid w:val="00314022"/>
    <w:rsid w:val="003230DE"/>
    <w:rsid w:val="00340E2A"/>
    <w:rsid w:val="003411B0"/>
    <w:rsid w:val="003415A1"/>
    <w:rsid w:val="003433CA"/>
    <w:rsid w:val="00347D79"/>
    <w:rsid w:val="00360150"/>
    <w:rsid w:val="00365C2E"/>
    <w:rsid w:val="003A23D7"/>
    <w:rsid w:val="003A2F04"/>
    <w:rsid w:val="003A3A74"/>
    <w:rsid w:val="003A3D08"/>
    <w:rsid w:val="003B24F3"/>
    <w:rsid w:val="003B7900"/>
    <w:rsid w:val="003C0F1C"/>
    <w:rsid w:val="003D4835"/>
    <w:rsid w:val="003D76C2"/>
    <w:rsid w:val="003E2E56"/>
    <w:rsid w:val="003E6ADC"/>
    <w:rsid w:val="00404509"/>
    <w:rsid w:val="0040697B"/>
    <w:rsid w:val="0040736A"/>
    <w:rsid w:val="00410AE2"/>
    <w:rsid w:val="0041387F"/>
    <w:rsid w:val="00421BC5"/>
    <w:rsid w:val="004225FB"/>
    <w:rsid w:val="00441493"/>
    <w:rsid w:val="00445CEC"/>
    <w:rsid w:val="0045088B"/>
    <w:rsid w:val="00455913"/>
    <w:rsid w:val="00462C26"/>
    <w:rsid w:val="00473AF5"/>
    <w:rsid w:val="004755D4"/>
    <w:rsid w:val="004766ED"/>
    <w:rsid w:val="00487237"/>
    <w:rsid w:val="00497EB7"/>
    <w:rsid w:val="004A0E50"/>
    <w:rsid w:val="004A2714"/>
    <w:rsid w:val="004A7746"/>
    <w:rsid w:val="004D23E3"/>
    <w:rsid w:val="004D3A52"/>
    <w:rsid w:val="004D53E8"/>
    <w:rsid w:val="004E4791"/>
    <w:rsid w:val="004F032B"/>
    <w:rsid w:val="004F1CBF"/>
    <w:rsid w:val="0050229D"/>
    <w:rsid w:val="005163CF"/>
    <w:rsid w:val="00525D9C"/>
    <w:rsid w:val="00530855"/>
    <w:rsid w:val="00537C08"/>
    <w:rsid w:val="005462C5"/>
    <w:rsid w:val="00555F17"/>
    <w:rsid w:val="005710C1"/>
    <w:rsid w:val="0057446A"/>
    <w:rsid w:val="00585AEA"/>
    <w:rsid w:val="00590EC0"/>
    <w:rsid w:val="00593C09"/>
    <w:rsid w:val="0059436B"/>
    <w:rsid w:val="005B2823"/>
    <w:rsid w:val="005C156B"/>
    <w:rsid w:val="005C73C0"/>
    <w:rsid w:val="005D01F7"/>
    <w:rsid w:val="005D3BBD"/>
    <w:rsid w:val="005D78D8"/>
    <w:rsid w:val="005E076C"/>
    <w:rsid w:val="005E2866"/>
    <w:rsid w:val="005F1FB7"/>
    <w:rsid w:val="005F6845"/>
    <w:rsid w:val="005F6930"/>
    <w:rsid w:val="005F6BEB"/>
    <w:rsid w:val="00606DAC"/>
    <w:rsid w:val="00620201"/>
    <w:rsid w:val="00621928"/>
    <w:rsid w:val="00623F0B"/>
    <w:rsid w:val="00624F21"/>
    <w:rsid w:val="0062746D"/>
    <w:rsid w:val="00633078"/>
    <w:rsid w:val="006440A5"/>
    <w:rsid w:val="00647980"/>
    <w:rsid w:val="00663175"/>
    <w:rsid w:val="00677B3A"/>
    <w:rsid w:val="006848F6"/>
    <w:rsid w:val="00686F19"/>
    <w:rsid w:val="006A643C"/>
    <w:rsid w:val="006C00E7"/>
    <w:rsid w:val="006D0E00"/>
    <w:rsid w:val="006E60EE"/>
    <w:rsid w:val="00712C8A"/>
    <w:rsid w:val="00717B94"/>
    <w:rsid w:val="00725947"/>
    <w:rsid w:val="00726A89"/>
    <w:rsid w:val="00726B69"/>
    <w:rsid w:val="00733C85"/>
    <w:rsid w:val="0074348B"/>
    <w:rsid w:val="007503C3"/>
    <w:rsid w:val="0075782E"/>
    <w:rsid w:val="00773B7D"/>
    <w:rsid w:val="00791146"/>
    <w:rsid w:val="007B60B6"/>
    <w:rsid w:val="007B6332"/>
    <w:rsid w:val="007C2A6C"/>
    <w:rsid w:val="007C6B8F"/>
    <w:rsid w:val="007C6E43"/>
    <w:rsid w:val="007C7437"/>
    <w:rsid w:val="007D03B4"/>
    <w:rsid w:val="007D451F"/>
    <w:rsid w:val="007E3814"/>
    <w:rsid w:val="007E51BF"/>
    <w:rsid w:val="007F3EFC"/>
    <w:rsid w:val="007F5E96"/>
    <w:rsid w:val="00801967"/>
    <w:rsid w:val="00805853"/>
    <w:rsid w:val="008139F1"/>
    <w:rsid w:val="0082680A"/>
    <w:rsid w:val="00840392"/>
    <w:rsid w:val="00843C1D"/>
    <w:rsid w:val="0086698D"/>
    <w:rsid w:val="008842C4"/>
    <w:rsid w:val="00887221"/>
    <w:rsid w:val="00894CD3"/>
    <w:rsid w:val="008A415E"/>
    <w:rsid w:val="008B6CD5"/>
    <w:rsid w:val="008C3BDE"/>
    <w:rsid w:val="008C6E80"/>
    <w:rsid w:val="008C73F2"/>
    <w:rsid w:val="008D7783"/>
    <w:rsid w:val="008D7EEF"/>
    <w:rsid w:val="008E2AE6"/>
    <w:rsid w:val="008E3A15"/>
    <w:rsid w:val="008F2234"/>
    <w:rsid w:val="008F7D23"/>
    <w:rsid w:val="009044B0"/>
    <w:rsid w:val="00914D18"/>
    <w:rsid w:val="00922509"/>
    <w:rsid w:val="00944DA6"/>
    <w:rsid w:val="009456F6"/>
    <w:rsid w:val="009508FA"/>
    <w:rsid w:val="00952D8C"/>
    <w:rsid w:val="009606FB"/>
    <w:rsid w:val="009713FD"/>
    <w:rsid w:val="00985A43"/>
    <w:rsid w:val="00986AC7"/>
    <w:rsid w:val="00993491"/>
    <w:rsid w:val="009B295C"/>
    <w:rsid w:val="009B3051"/>
    <w:rsid w:val="009C708E"/>
    <w:rsid w:val="009D103E"/>
    <w:rsid w:val="009D274F"/>
    <w:rsid w:val="009E1576"/>
    <w:rsid w:val="009F0976"/>
    <w:rsid w:val="00A0088E"/>
    <w:rsid w:val="00A03762"/>
    <w:rsid w:val="00A162F4"/>
    <w:rsid w:val="00A237E0"/>
    <w:rsid w:val="00A30133"/>
    <w:rsid w:val="00A31728"/>
    <w:rsid w:val="00A44DEB"/>
    <w:rsid w:val="00A5528C"/>
    <w:rsid w:val="00A61927"/>
    <w:rsid w:val="00A669B7"/>
    <w:rsid w:val="00A720B0"/>
    <w:rsid w:val="00A76D83"/>
    <w:rsid w:val="00A9050D"/>
    <w:rsid w:val="00A905B0"/>
    <w:rsid w:val="00A92B70"/>
    <w:rsid w:val="00AB2298"/>
    <w:rsid w:val="00AB618E"/>
    <w:rsid w:val="00AC6503"/>
    <w:rsid w:val="00B01C0D"/>
    <w:rsid w:val="00B021EB"/>
    <w:rsid w:val="00B0751C"/>
    <w:rsid w:val="00B12B5F"/>
    <w:rsid w:val="00B20E70"/>
    <w:rsid w:val="00B22CA6"/>
    <w:rsid w:val="00B26FE0"/>
    <w:rsid w:val="00B317D8"/>
    <w:rsid w:val="00B3775A"/>
    <w:rsid w:val="00B45118"/>
    <w:rsid w:val="00B549EE"/>
    <w:rsid w:val="00B66FDA"/>
    <w:rsid w:val="00B70AE6"/>
    <w:rsid w:val="00B770D4"/>
    <w:rsid w:val="00B95858"/>
    <w:rsid w:val="00BB0B81"/>
    <w:rsid w:val="00BC205B"/>
    <w:rsid w:val="00BC21A7"/>
    <w:rsid w:val="00BC559A"/>
    <w:rsid w:val="00BC5DC5"/>
    <w:rsid w:val="00BE454A"/>
    <w:rsid w:val="00BE6E26"/>
    <w:rsid w:val="00BF09D0"/>
    <w:rsid w:val="00C05D58"/>
    <w:rsid w:val="00C0652E"/>
    <w:rsid w:val="00C10D99"/>
    <w:rsid w:val="00C16B3C"/>
    <w:rsid w:val="00C20E1B"/>
    <w:rsid w:val="00C302DE"/>
    <w:rsid w:val="00C30841"/>
    <w:rsid w:val="00C33AC4"/>
    <w:rsid w:val="00C37039"/>
    <w:rsid w:val="00C37C0A"/>
    <w:rsid w:val="00C41081"/>
    <w:rsid w:val="00C43BB6"/>
    <w:rsid w:val="00C4494D"/>
    <w:rsid w:val="00C5539C"/>
    <w:rsid w:val="00C64A57"/>
    <w:rsid w:val="00C6632B"/>
    <w:rsid w:val="00C66360"/>
    <w:rsid w:val="00C82042"/>
    <w:rsid w:val="00C849C3"/>
    <w:rsid w:val="00C86C5C"/>
    <w:rsid w:val="00C87611"/>
    <w:rsid w:val="00C90E7D"/>
    <w:rsid w:val="00C9275C"/>
    <w:rsid w:val="00C95496"/>
    <w:rsid w:val="00C97E5B"/>
    <w:rsid w:val="00CA013F"/>
    <w:rsid w:val="00CB3187"/>
    <w:rsid w:val="00CB44A5"/>
    <w:rsid w:val="00CB5B5D"/>
    <w:rsid w:val="00CC7569"/>
    <w:rsid w:val="00CD2C15"/>
    <w:rsid w:val="00CE14ED"/>
    <w:rsid w:val="00CF0C3C"/>
    <w:rsid w:val="00D05279"/>
    <w:rsid w:val="00D05557"/>
    <w:rsid w:val="00D0563A"/>
    <w:rsid w:val="00D078D7"/>
    <w:rsid w:val="00D332CD"/>
    <w:rsid w:val="00D36991"/>
    <w:rsid w:val="00D50E67"/>
    <w:rsid w:val="00D77DD8"/>
    <w:rsid w:val="00D955A2"/>
    <w:rsid w:val="00DA6F89"/>
    <w:rsid w:val="00DB4EC5"/>
    <w:rsid w:val="00DB5B27"/>
    <w:rsid w:val="00DB7E7B"/>
    <w:rsid w:val="00DD55F2"/>
    <w:rsid w:val="00DE2549"/>
    <w:rsid w:val="00DE4DC4"/>
    <w:rsid w:val="00DE5E4D"/>
    <w:rsid w:val="00DE7A70"/>
    <w:rsid w:val="00DF4D83"/>
    <w:rsid w:val="00E038BB"/>
    <w:rsid w:val="00E038BD"/>
    <w:rsid w:val="00E064D8"/>
    <w:rsid w:val="00E2244C"/>
    <w:rsid w:val="00E27FE7"/>
    <w:rsid w:val="00E351A0"/>
    <w:rsid w:val="00E72DD5"/>
    <w:rsid w:val="00E768F4"/>
    <w:rsid w:val="00E85737"/>
    <w:rsid w:val="00E86656"/>
    <w:rsid w:val="00EA1758"/>
    <w:rsid w:val="00EA3184"/>
    <w:rsid w:val="00EB3226"/>
    <w:rsid w:val="00EB5705"/>
    <w:rsid w:val="00ED1B9A"/>
    <w:rsid w:val="00ED3F11"/>
    <w:rsid w:val="00EE0420"/>
    <w:rsid w:val="00EE4947"/>
    <w:rsid w:val="00EE6479"/>
    <w:rsid w:val="00EF1871"/>
    <w:rsid w:val="00F127CF"/>
    <w:rsid w:val="00F20724"/>
    <w:rsid w:val="00F30834"/>
    <w:rsid w:val="00F547F6"/>
    <w:rsid w:val="00F57125"/>
    <w:rsid w:val="00F6146F"/>
    <w:rsid w:val="00F634F6"/>
    <w:rsid w:val="00F75A6A"/>
    <w:rsid w:val="00F83C5E"/>
    <w:rsid w:val="00F90E2D"/>
    <w:rsid w:val="00F93A25"/>
    <w:rsid w:val="00FA1093"/>
    <w:rsid w:val="00FB109F"/>
    <w:rsid w:val="00FB7E64"/>
    <w:rsid w:val="00FD1A1E"/>
    <w:rsid w:val="00FD2E5E"/>
    <w:rsid w:val="00FD62AF"/>
    <w:rsid w:val="00FE19CD"/>
    <w:rsid w:val="00FF6206"/>
    <w:rsid w:val="00FF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70D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0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63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05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563A"/>
  </w:style>
  <w:style w:type="paragraph" w:styleId="a9">
    <w:name w:val="footer"/>
    <w:basedOn w:val="a"/>
    <w:link w:val="aa"/>
    <w:uiPriority w:val="99"/>
    <w:semiHidden/>
    <w:unhideWhenUsed/>
    <w:rsid w:val="00D05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56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D97B2-AE46-4607-B03A-2442A449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dyakova.valya</dc:creator>
  <cp:keywords/>
  <dc:description/>
  <cp:lastModifiedBy>sheldyakova.valya</cp:lastModifiedBy>
  <cp:revision>12</cp:revision>
  <dcterms:created xsi:type="dcterms:W3CDTF">2018-11-09T16:41:00Z</dcterms:created>
  <dcterms:modified xsi:type="dcterms:W3CDTF">2018-11-11T13:37:00Z</dcterms:modified>
</cp:coreProperties>
</file>